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C43A22" w:rsidRPr="00C43A22">
        <w:rPr>
          <w:b/>
        </w:rPr>
        <w:t>Kierowca wózków jezdniowych podnośnikowych z bezpieczną wymianą butli</w:t>
      </w:r>
      <w:r w:rsidR="00303F1E" w:rsidRPr="00C43A22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>Nr kursu: 0</w:t>
      </w:r>
      <w:r w:rsidR="00D4565C">
        <w:t>20/II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D4565C">
        <w:t>19</w:t>
      </w:r>
      <w:r w:rsidR="00C43A22">
        <w:t>.0</w:t>
      </w:r>
      <w:r w:rsidR="00D4565C">
        <w:t>6</w:t>
      </w:r>
      <w:r w:rsidRPr="008962CE">
        <w:t>-</w:t>
      </w:r>
      <w:r w:rsidR="00D4565C">
        <w:t>13.07</w:t>
      </w:r>
      <w:r w:rsidRPr="008962CE">
        <w:t>.2018</w:t>
      </w:r>
    </w:p>
    <w:p w:rsidR="00883213" w:rsidRPr="008962CE" w:rsidRDefault="00883213" w:rsidP="00267351">
      <w:r>
        <w:t>Miejsce realizacji szkolenia: WZDZ pl. Jana Kilińskiego 3, 70-965 Szcze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876"/>
        <w:gridCol w:w="2054"/>
        <w:gridCol w:w="2287"/>
        <w:gridCol w:w="1747"/>
      </w:tblGrid>
      <w:tr w:rsidR="00303F1E" w:rsidRPr="008962CE" w:rsidTr="00D4565C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876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054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D4565C">
        <w:trPr>
          <w:trHeight w:val="152"/>
        </w:trPr>
        <w:tc>
          <w:tcPr>
            <w:tcW w:w="1380" w:type="dxa"/>
          </w:tcPr>
          <w:p w:rsidR="00303F1E" w:rsidRPr="0004543E" w:rsidRDefault="00D4565C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</w:t>
            </w:r>
            <w:r w:rsidR="00C43A22">
              <w:rPr>
                <w:rFonts w:asciiTheme="minorHAnsi" w:hAnsiTheme="minorHAnsi"/>
              </w:rPr>
              <w:t>1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054" w:type="dxa"/>
          </w:tcPr>
          <w:p w:rsidR="00303F1E" w:rsidRPr="0004543E" w:rsidRDefault="00303F1E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 xml:space="preserve">Doradztwo </w:t>
            </w:r>
            <w:r w:rsidR="00C43A22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47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D4565C" w:rsidRDefault="00D4565C" w:rsidP="00C43A22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19.06.2018</w:t>
            </w:r>
          </w:p>
        </w:tc>
        <w:tc>
          <w:tcPr>
            <w:tcW w:w="1876" w:type="dxa"/>
          </w:tcPr>
          <w:p w:rsidR="00D4565C" w:rsidRPr="00D4565C" w:rsidRDefault="00D4565C" w:rsidP="00C43A22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16.00-9.15</w:t>
            </w:r>
          </w:p>
        </w:tc>
        <w:tc>
          <w:tcPr>
            <w:tcW w:w="2054" w:type="dxa"/>
          </w:tcPr>
          <w:p w:rsidR="00D4565C" w:rsidRPr="00D4565C" w:rsidRDefault="00D4565C" w:rsidP="00C43A22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teoria</w:t>
            </w:r>
          </w:p>
        </w:tc>
        <w:tc>
          <w:tcPr>
            <w:tcW w:w="2287" w:type="dxa"/>
          </w:tcPr>
          <w:p w:rsidR="00D4565C" w:rsidRPr="00D4565C" w:rsidRDefault="00D4565C" w:rsidP="00303F1E">
            <w:pPr>
              <w:rPr>
                <w:rFonts w:asciiTheme="minorHAnsi" w:hAnsiTheme="minorHAnsi" w:cstheme="minorHAnsi"/>
              </w:rPr>
            </w:pPr>
            <w:proofErr w:type="spellStart"/>
            <w:r w:rsidRPr="00D4565C">
              <w:rPr>
                <w:rFonts w:asciiTheme="minorHAnsi" w:hAnsiTheme="minorHAnsi" w:cs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D4565C" w:rsidRPr="00D4565C" w:rsidRDefault="00D4565C" w:rsidP="00303F1E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113</w:t>
            </w:r>
          </w:p>
        </w:tc>
      </w:tr>
      <w:tr w:rsidR="0028550E" w:rsidRPr="008962CE" w:rsidTr="00D4565C">
        <w:tc>
          <w:tcPr>
            <w:tcW w:w="1380" w:type="dxa"/>
          </w:tcPr>
          <w:p w:rsidR="0028550E" w:rsidRPr="00D4565C" w:rsidRDefault="00D4565C" w:rsidP="0028550E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20.06</w:t>
            </w:r>
            <w:r w:rsidR="0028550E" w:rsidRPr="00D4565C">
              <w:rPr>
                <w:rFonts w:asciiTheme="minorHAnsi" w:hAnsiTheme="minorHAnsi" w:cstheme="minorHAnsi"/>
              </w:rPr>
              <w:t>.2018</w:t>
            </w:r>
          </w:p>
        </w:tc>
        <w:tc>
          <w:tcPr>
            <w:tcW w:w="1876" w:type="dxa"/>
          </w:tcPr>
          <w:p w:rsidR="0028550E" w:rsidRPr="00D4565C" w:rsidRDefault="0028550E" w:rsidP="00C43A22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16:00-</w:t>
            </w:r>
            <w:r w:rsidR="00C43A22" w:rsidRPr="00D4565C">
              <w:rPr>
                <w:rFonts w:asciiTheme="minorHAnsi" w:hAnsiTheme="minorHAnsi" w:cstheme="minorHAnsi"/>
              </w:rPr>
              <w:t>19:15</w:t>
            </w:r>
          </w:p>
        </w:tc>
        <w:tc>
          <w:tcPr>
            <w:tcW w:w="2054" w:type="dxa"/>
          </w:tcPr>
          <w:p w:rsidR="0028550E" w:rsidRPr="00D4565C" w:rsidRDefault="0028550E" w:rsidP="0028550E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BHP</w:t>
            </w:r>
          </w:p>
        </w:tc>
        <w:tc>
          <w:tcPr>
            <w:tcW w:w="2287" w:type="dxa"/>
          </w:tcPr>
          <w:p w:rsidR="0028550E" w:rsidRPr="00D4565C" w:rsidRDefault="0028550E" w:rsidP="0028550E">
            <w:pPr>
              <w:rPr>
                <w:rFonts w:asciiTheme="minorHAnsi" w:hAnsiTheme="minorHAnsi" w:cstheme="minorHAnsi"/>
              </w:rPr>
            </w:pPr>
            <w:proofErr w:type="spellStart"/>
            <w:r w:rsidRPr="00D4565C">
              <w:rPr>
                <w:rFonts w:asciiTheme="minorHAnsi" w:hAnsiTheme="minorHAnsi" w:cstheme="minorHAnsi"/>
              </w:rPr>
              <w:t>J.Łączny</w:t>
            </w:r>
            <w:proofErr w:type="spellEnd"/>
          </w:p>
        </w:tc>
        <w:tc>
          <w:tcPr>
            <w:tcW w:w="1747" w:type="dxa"/>
          </w:tcPr>
          <w:p w:rsidR="0028550E" w:rsidRPr="00D4565C" w:rsidRDefault="0028550E" w:rsidP="00D4565C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1</w:t>
            </w:r>
            <w:r w:rsidR="00D4565C">
              <w:rPr>
                <w:rFonts w:asciiTheme="minorHAnsi" w:hAnsiTheme="minorHAnsi" w:cstheme="minorHAnsi"/>
              </w:rPr>
              <w:t>13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D4565C" w:rsidRDefault="00D4565C" w:rsidP="0028550E">
            <w:pPr>
              <w:rPr>
                <w:rFonts w:asciiTheme="minorHAnsi" w:hAnsiTheme="minorHAnsi" w:cstheme="minorHAnsi"/>
              </w:rPr>
            </w:pPr>
            <w:r w:rsidRPr="00D4565C">
              <w:rPr>
                <w:rFonts w:asciiTheme="minorHAnsi" w:hAnsiTheme="minorHAnsi" w:cstheme="minorHAnsi"/>
              </w:rPr>
              <w:t>21.06.2018</w:t>
            </w:r>
          </w:p>
        </w:tc>
        <w:tc>
          <w:tcPr>
            <w:tcW w:w="1876" w:type="dxa"/>
          </w:tcPr>
          <w:p w:rsidR="00D4565C" w:rsidRPr="00D4565C" w:rsidRDefault="00D4565C" w:rsidP="00C43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-20.05</w:t>
            </w:r>
          </w:p>
        </w:tc>
        <w:tc>
          <w:tcPr>
            <w:tcW w:w="2054" w:type="dxa"/>
          </w:tcPr>
          <w:p w:rsidR="00D4565C" w:rsidRPr="00D4565C" w:rsidRDefault="00D4565C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oria</w:t>
            </w:r>
          </w:p>
        </w:tc>
        <w:tc>
          <w:tcPr>
            <w:tcW w:w="2287" w:type="dxa"/>
          </w:tcPr>
          <w:p w:rsidR="00D4565C" w:rsidRPr="00D4565C" w:rsidRDefault="00D4565C" w:rsidP="002855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D4565C" w:rsidRPr="00D4565C" w:rsidRDefault="00D4565C" w:rsidP="002855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</w:t>
            </w:r>
          </w:p>
        </w:tc>
      </w:tr>
      <w:tr w:rsidR="0028550E" w:rsidRPr="008962CE" w:rsidTr="00D4565C">
        <w:tc>
          <w:tcPr>
            <w:tcW w:w="1380" w:type="dxa"/>
          </w:tcPr>
          <w:p w:rsidR="0028550E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28550E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28550E" w:rsidRPr="0004543E" w:rsidRDefault="00D4565C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28550E" w:rsidRPr="0004543E" w:rsidRDefault="00D4565C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28550E" w:rsidRPr="0004543E" w:rsidRDefault="00D4565C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28550E" w:rsidRPr="0004543E" w:rsidRDefault="00D4565C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43A22">
              <w:rPr>
                <w:rFonts w:asciiTheme="minorHAnsi" w:hAnsiTheme="minorHAnsi"/>
              </w:rPr>
              <w:t>8.0</w:t>
            </w:r>
            <w:r>
              <w:rPr>
                <w:rFonts w:asciiTheme="minorHAnsi" w:hAnsiTheme="minorHAnsi"/>
              </w:rPr>
              <w:t>6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0-19:15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miana butli</w:t>
            </w:r>
          </w:p>
        </w:tc>
        <w:tc>
          <w:tcPr>
            <w:tcW w:w="2287" w:type="dxa"/>
          </w:tcPr>
          <w:p w:rsidR="00C43A22" w:rsidRPr="0004543E" w:rsidRDefault="00D4565C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4565C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/plac manewr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D4565C" w:rsidRPr="00D4565C" w:rsidRDefault="00D4565C" w:rsidP="00D4565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D4565C" w:rsidRPr="00D4565C" w:rsidRDefault="00D4565C" w:rsidP="00D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43A22">
              <w:rPr>
                <w:rFonts w:asciiTheme="minorHAnsi" w:hAnsiTheme="minorHAnsi"/>
              </w:rPr>
              <w:t>3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:15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C43A22" w:rsidRPr="0004543E" w:rsidRDefault="00D4565C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43A22">
              <w:rPr>
                <w:rFonts w:asciiTheme="minorHAnsi" w:hAnsiTheme="minorHAnsi"/>
              </w:rPr>
              <w:t>5.0</w:t>
            </w:r>
            <w:r>
              <w:rPr>
                <w:rFonts w:asciiTheme="minorHAnsi" w:hAnsiTheme="minorHAnsi"/>
              </w:rPr>
              <w:t>7</w:t>
            </w:r>
            <w:r w:rsidR="00C43A22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0-20:05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</w:t>
            </w:r>
            <w:proofErr w:type="spellStart"/>
            <w:r>
              <w:rPr>
                <w:rFonts w:asciiTheme="minorHAnsi" w:hAnsiTheme="minorHAnsi"/>
              </w:rPr>
              <w:t>Krasz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Kuchar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4565C">
              <w:rPr>
                <w:rFonts w:asciiTheme="minorHAnsi" w:hAnsiTheme="minorHAnsi"/>
              </w:rPr>
              <w:t>13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g indywidualnych ustaleń</w:t>
            </w:r>
            <w:bookmarkStart w:id="0" w:name="_GoBack"/>
            <w:bookmarkEnd w:id="0"/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43A22">
              <w:rPr>
                <w:rFonts w:asciiTheme="minorHAnsi" w:hAnsiTheme="minorHAnsi"/>
              </w:rPr>
              <w:t>9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0.0</w:t>
            </w:r>
            <w:r>
              <w:rPr>
                <w:rFonts w:asciiTheme="minorHAnsi" w:hAnsiTheme="minorHAnsi"/>
              </w:rPr>
              <w:t>7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:15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ria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4565C">
              <w:rPr>
                <w:rFonts w:asciiTheme="minorHAnsi" w:hAnsiTheme="minorHAnsi"/>
              </w:rPr>
              <w:t>13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1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Łaniewsk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C43A22" w:rsidRPr="008962CE" w:rsidTr="00D4565C">
        <w:tc>
          <w:tcPr>
            <w:tcW w:w="1380" w:type="dxa"/>
          </w:tcPr>
          <w:p w:rsidR="00C43A22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43A22">
              <w:rPr>
                <w:rFonts w:asciiTheme="minorHAnsi" w:hAnsiTheme="minorHAnsi"/>
              </w:rPr>
              <w:t>2</w:t>
            </w:r>
            <w:r w:rsidR="00C43A22"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="00C43A22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</w:t>
            </w:r>
            <w:r>
              <w:rPr>
                <w:rFonts w:asciiTheme="minorHAnsi" w:hAnsiTheme="minorHAnsi"/>
              </w:rPr>
              <w:t>19</w:t>
            </w:r>
            <w:r w:rsidRPr="0004543E">
              <w:rPr>
                <w:rFonts w:asciiTheme="minorHAnsi" w:hAnsiTheme="minorHAnsi"/>
              </w:rPr>
              <w:t>:00</w:t>
            </w:r>
          </w:p>
        </w:tc>
        <w:tc>
          <w:tcPr>
            <w:tcW w:w="2054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zdy</w:t>
            </w:r>
          </w:p>
        </w:tc>
        <w:tc>
          <w:tcPr>
            <w:tcW w:w="228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.Nel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W.Gawro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C43A22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 manewrowy</w:t>
            </w:r>
          </w:p>
        </w:tc>
      </w:tr>
      <w:tr w:rsidR="00D4565C" w:rsidRPr="008962CE" w:rsidTr="00D4565C">
        <w:tc>
          <w:tcPr>
            <w:tcW w:w="1380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04543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7</w:t>
            </w:r>
            <w:r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876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6:00</w:t>
            </w:r>
          </w:p>
        </w:tc>
        <w:tc>
          <w:tcPr>
            <w:tcW w:w="2054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wewnętrzny</w:t>
            </w:r>
          </w:p>
        </w:tc>
        <w:tc>
          <w:tcPr>
            <w:tcW w:w="228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D4565C" w:rsidRPr="0004543E" w:rsidRDefault="00D4565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/Plac manewrowy</w:t>
            </w:r>
          </w:p>
        </w:tc>
      </w:tr>
      <w:tr w:rsidR="001569EC" w:rsidRPr="008962CE" w:rsidTr="00D4565C">
        <w:tc>
          <w:tcPr>
            <w:tcW w:w="1380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876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 16:00</w:t>
            </w:r>
          </w:p>
        </w:tc>
        <w:tc>
          <w:tcPr>
            <w:tcW w:w="2054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 UDT</w:t>
            </w: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1569EC" w:rsidP="00D456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4565C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>/Plac manewrowy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pPr>
        <w:spacing w:after="0" w:line="240" w:lineRule="auto"/>
      </w:pPr>
      <w:r>
        <w:separator/>
      </w:r>
    </w:p>
  </w:endnote>
  <w:end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pPr>
        <w:spacing w:after="0" w:line="240" w:lineRule="auto"/>
      </w:pPr>
      <w:r>
        <w:separator/>
      </w:r>
    </w:p>
  </w:footnote>
  <w:foot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569EC"/>
    <w:rsid w:val="001F3D37"/>
    <w:rsid w:val="00207BF4"/>
    <w:rsid w:val="00267351"/>
    <w:rsid w:val="0028550E"/>
    <w:rsid w:val="00290965"/>
    <w:rsid w:val="002B7471"/>
    <w:rsid w:val="00303F1E"/>
    <w:rsid w:val="00403E53"/>
    <w:rsid w:val="004F4B6C"/>
    <w:rsid w:val="0051593F"/>
    <w:rsid w:val="00673C67"/>
    <w:rsid w:val="0085029E"/>
    <w:rsid w:val="00883213"/>
    <w:rsid w:val="008962CE"/>
    <w:rsid w:val="008A39DF"/>
    <w:rsid w:val="0095514A"/>
    <w:rsid w:val="00A03896"/>
    <w:rsid w:val="00A274DF"/>
    <w:rsid w:val="00AE4C09"/>
    <w:rsid w:val="00C43A22"/>
    <w:rsid w:val="00C470F0"/>
    <w:rsid w:val="00C8388F"/>
    <w:rsid w:val="00C90581"/>
    <w:rsid w:val="00CB7EB5"/>
    <w:rsid w:val="00CD7763"/>
    <w:rsid w:val="00CE311B"/>
    <w:rsid w:val="00D03048"/>
    <w:rsid w:val="00D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9C9C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4ADCA-058B-4B97-B5A0-EDCD2FF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18-05-30T07:14:00Z</dcterms:created>
  <dcterms:modified xsi:type="dcterms:W3CDTF">2018-05-30T07:24:00Z</dcterms:modified>
</cp:coreProperties>
</file>